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7824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5515617B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938DA24" w14:textId="77777777" w:rsidR="008B3B7F" w:rsidRPr="0060532A" w:rsidRDefault="001975EB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114D08" w14:paraId="2E187E6C" w14:textId="77777777" w:rsidTr="000E68BD">
        <w:trPr>
          <w:trHeight w:val="895"/>
        </w:trPr>
        <w:tc>
          <w:tcPr>
            <w:tcW w:w="9468" w:type="dxa"/>
          </w:tcPr>
          <w:p w14:paraId="304993AF" w14:textId="77777777" w:rsidR="0060532A" w:rsidRPr="0060532A" w:rsidRDefault="0060532A" w:rsidP="0060532A"/>
          <w:p w14:paraId="11B37EE9" w14:textId="77777777" w:rsidR="008B3B7F" w:rsidRPr="00114D08" w:rsidRDefault="00DB32B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BC1520">
                <w:t>MTN.NIX.05.Zabbix.WEB</w:t>
              </w:r>
            </w:fldSimple>
          </w:p>
        </w:tc>
      </w:tr>
    </w:tbl>
    <w:p w14:paraId="7CB6BD89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923BD7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4"/>
        <w:gridCol w:w="2305"/>
        <w:gridCol w:w="1604"/>
        <w:gridCol w:w="1559"/>
        <w:gridCol w:w="1422"/>
      </w:tblGrid>
      <w:tr w:rsidR="00222DC3" w:rsidRPr="00114D08" w14:paraId="246DCF87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A0E5F60" w14:textId="77777777" w:rsidR="00222DC3" w:rsidRPr="00243292" w:rsidRDefault="00114D08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REVISION HISTORY</w:t>
            </w:r>
          </w:p>
        </w:tc>
      </w:tr>
      <w:tr w:rsidR="00243292" w:rsidRPr="00114D08" w14:paraId="34C33BC0" w14:textId="77777777" w:rsidTr="00243292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3BF25DE" w14:textId="77777777" w:rsidR="00222DC3" w:rsidRPr="00243292" w:rsidRDefault="00A34D25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Ver</w:t>
            </w:r>
            <w:r w:rsidR="00222DC3" w:rsidRPr="0024329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1C757C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9D40CF6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01F708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16EDA8E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pproved</w:t>
            </w:r>
          </w:p>
        </w:tc>
      </w:tr>
      <w:tr w:rsidR="00243292" w:rsidRPr="00114D08" w14:paraId="78E0F463" w14:textId="77777777" w:rsidTr="00243292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40D7F723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3830D102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43CF04A8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7F26D15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2A4FA67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4CB28D3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Effective Date</w:t>
            </w:r>
          </w:p>
        </w:tc>
      </w:tr>
      <w:tr w:rsidR="00243292" w:rsidRPr="00114D08" w14:paraId="635972AC" w14:textId="77777777" w:rsidTr="00243292">
        <w:tc>
          <w:tcPr>
            <w:tcW w:w="851" w:type="dxa"/>
            <w:tcMar>
              <w:top w:w="57" w:type="dxa"/>
            </w:tcMar>
          </w:tcPr>
          <w:p w14:paraId="690C5FA4" w14:textId="10A55C51" w:rsidR="00222DC3" w:rsidRPr="00243292" w:rsidRDefault="008056AD" w:rsidP="008056AD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Mar>
              <w:top w:w="57" w:type="dxa"/>
            </w:tcMar>
          </w:tcPr>
          <w:p w14:paraId="1ABE0327" w14:textId="2FE206D4" w:rsidR="00222DC3" w:rsidRPr="00243292" w:rsidRDefault="00243292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5" w:type="dxa"/>
            <w:tcMar>
              <w:top w:w="57" w:type="dxa"/>
            </w:tcMar>
          </w:tcPr>
          <w:p w14:paraId="068BAA37" w14:textId="77777777" w:rsidR="00222DC3" w:rsidRPr="00243292" w:rsidRDefault="001C18F1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519" w:type="dxa"/>
            <w:tcMar>
              <w:top w:w="57" w:type="dxa"/>
            </w:tcMar>
          </w:tcPr>
          <w:p w14:paraId="370DB88D" w14:textId="64E83957" w:rsidR="00222DC3" w:rsidRPr="00243292" w:rsidRDefault="00243292" w:rsidP="00243292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</w:t>
            </w:r>
            <w:r w:rsidRPr="00243292">
              <w:rPr>
                <w:rFonts w:cs="Arial"/>
                <w:sz w:val="24"/>
                <w:szCs w:val="24"/>
              </w:rPr>
              <w:t>May</w:t>
            </w:r>
            <w:r>
              <w:rPr>
                <w:rFonts w:cs="Arial"/>
                <w:sz w:val="24"/>
                <w:szCs w:val="24"/>
              </w:rPr>
              <w:t>/</w:t>
            </w:r>
            <w:r w:rsidR="00E476AF" w:rsidRPr="00243292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14:paraId="246DD862" w14:textId="77777777" w:rsidR="00222DC3" w:rsidRPr="00243292" w:rsidRDefault="00222DC3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512F54E" w14:textId="77777777" w:rsidR="00222DC3" w:rsidRPr="00243292" w:rsidRDefault="00222DC3" w:rsidP="00C63011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991194E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4E84C9F5" w14:textId="6E4A1339" w:rsidR="00176D31" w:rsidRPr="00AD3E3E" w:rsidRDefault="00D277B3" w:rsidP="00AD3E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lastRenderedPageBreak/>
        <w:t>Task</w:t>
      </w:r>
      <w:r w:rsidR="005E3F5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C1520">
        <w:rPr>
          <w:rFonts w:asciiTheme="minorHAnsi" w:hAnsiTheme="minorHAnsi" w:cstheme="minorHAnsi"/>
          <w:b/>
          <w:sz w:val="28"/>
          <w:szCs w:val="28"/>
        </w:rPr>
        <w:t xml:space="preserve">Web Monitoring with </w:t>
      </w:r>
      <w:proofErr w:type="spellStart"/>
      <w:r w:rsidR="00BC1520"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</w:p>
    <w:p w14:paraId="0BF2976D" w14:textId="77777777" w:rsidR="00BC1520" w:rsidRDefault="00BC1520" w:rsidP="00BC152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4F46F2" w14:textId="77777777" w:rsidR="00BC1520" w:rsidRPr="00BC1520" w:rsidRDefault="00BC1520" w:rsidP="00BC15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C1520">
        <w:rPr>
          <w:rFonts w:asciiTheme="minorHAnsi" w:hAnsiTheme="minorHAnsi" w:cstheme="minorHAnsi"/>
          <w:b/>
          <w:bCs/>
          <w:sz w:val="28"/>
          <w:szCs w:val="28"/>
        </w:rPr>
        <w:t>Testing Infrastructure:</w:t>
      </w:r>
    </w:p>
    <w:p w14:paraId="14619F03" w14:textId="77777777" w:rsidR="00BC1520" w:rsidRPr="00BC1520" w:rsidRDefault="00BC1520" w:rsidP="00BC1520">
      <w:pPr>
        <w:ind w:left="36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Vagrantfile</w:t>
      </w:r>
      <w:proofErr w:type="spellEnd"/>
      <w:r w:rsidRPr="00BC1520">
        <w:rPr>
          <w:rFonts w:asciiTheme="minorHAnsi" w:hAnsiTheme="minorHAnsi" w:cstheme="minorHAnsi"/>
          <w:bCs/>
          <w:sz w:val="28"/>
          <w:szCs w:val="28"/>
        </w:rPr>
        <w:t xml:space="preserve"> to spin up 2 VMs (</w:t>
      </w: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virtualbox</w:t>
      </w:r>
      <w:proofErr w:type="spellEnd"/>
      <w:r w:rsidRPr="00BC1520">
        <w:rPr>
          <w:rFonts w:asciiTheme="minorHAnsi" w:hAnsiTheme="minorHAnsi" w:cstheme="minorHAnsi"/>
          <w:bCs/>
          <w:sz w:val="28"/>
          <w:szCs w:val="28"/>
        </w:rPr>
        <w:t>):</w:t>
      </w:r>
    </w:p>
    <w:p w14:paraId="001DFB8D" w14:textId="77777777" w:rsidR="00000000" w:rsidRPr="00BC1520" w:rsidRDefault="001975EB" w:rsidP="00BC1520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BC1520">
        <w:rPr>
          <w:rFonts w:asciiTheme="minorHAnsi" w:hAnsiTheme="minorHAnsi" w:cstheme="minorHAnsi"/>
          <w:bCs/>
          <w:sz w:val="28"/>
          <w:szCs w:val="28"/>
        </w:rPr>
        <w:t xml:space="preserve"> server, provisioned by Vagrant </w:t>
      </w: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provisioner</w:t>
      </w:r>
      <w:proofErr w:type="spellEnd"/>
    </w:p>
    <w:p w14:paraId="19481250" w14:textId="77777777" w:rsidR="00000000" w:rsidRPr="00BC1520" w:rsidRDefault="001975EB" w:rsidP="00BC1520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BC1520">
        <w:rPr>
          <w:rFonts w:asciiTheme="minorHAnsi" w:hAnsiTheme="minorHAnsi" w:cstheme="minorHAnsi"/>
          <w:bCs/>
          <w:sz w:val="28"/>
          <w:szCs w:val="28"/>
        </w:rPr>
        <w:t xml:space="preserve"> agents on both VMs, provisioned by Vagrant </w:t>
      </w:r>
      <w:proofErr w:type="spellStart"/>
      <w:r w:rsidRPr="00BC1520">
        <w:rPr>
          <w:rFonts w:asciiTheme="minorHAnsi" w:hAnsiTheme="minorHAnsi" w:cstheme="minorHAnsi"/>
          <w:bCs/>
          <w:sz w:val="28"/>
          <w:szCs w:val="28"/>
        </w:rPr>
        <w:t>provisioner</w:t>
      </w:r>
      <w:proofErr w:type="spellEnd"/>
    </w:p>
    <w:p w14:paraId="7CF3427B" w14:textId="77777777" w:rsidR="00000000" w:rsidRPr="00BC1520" w:rsidRDefault="001975EB" w:rsidP="00BC1520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bCs/>
          <w:sz w:val="28"/>
          <w:szCs w:val="28"/>
        </w:rPr>
      </w:pPr>
      <w:r w:rsidRPr="00BC1520">
        <w:rPr>
          <w:rFonts w:asciiTheme="minorHAnsi" w:hAnsiTheme="minorHAnsi" w:cstheme="minorHAnsi"/>
          <w:bCs/>
          <w:sz w:val="28"/>
          <w:szCs w:val="28"/>
        </w:rPr>
        <w:t>Install Tomcat 7 on 2</w:t>
      </w:r>
      <w:r w:rsidRPr="00BC1520">
        <w:rPr>
          <w:rFonts w:asciiTheme="minorHAnsi" w:hAnsiTheme="minorHAnsi" w:cstheme="minorHAnsi"/>
          <w:bCs/>
          <w:sz w:val="28"/>
          <w:szCs w:val="28"/>
          <w:vertAlign w:val="superscript"/>
        </w:rPr>
        <w:t>nd</w:t>
      </w:r>
      <w:r w:rsidRPr="00BC1520">
        <w:rPr>
          <w:rFonts w:asciiTheme="minorHAnsi" w:hAnsiTheme="minorHAnsi" w:cstheme="minorHAnsi"/>
          <w:bCs/>
          <w:sz w:val="28"/>
          <w:szCs w:val="28"/>
        </w:rPr>
        <w:t xml:space="preserve"> VM, deploy any “hello world” application</w:t>
      </w:r>
    </w:p>
    <w:p w14:paraId="3AFA0635" w14:textId="77777777" w:rsidR="005C093E" w:rsidRDefault="005C093E" w:rsidP="00BC152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4A5277" w14:textId="77777777" w:rsidR="00BC1520" w:rsidRPr="00BC1520" w:rsidRDefault="00BC1520" w:rsidP="00BC1520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GoBack"/>
      <w:bookmarkEnd w:id="4"/>
      <w:r w:rsidRPr="00BC1520">
        <w:rPr>
          <w:rFonts w:asciiTheme="minorHAnsi" w:hAnsiTheme="minorHAnsi" w:cstheme="minorHAnsi"/>
          <w:b/>
          <w:bCs/>
          <w:sz w:val="28"/>
          <w:szCs w:val="28"/>
        </w:rPr>
        <w:t>Tasks:</w:t>
      </w:r>
    </w:p>
    <w:p w14:paraId="0D4A6CEF" w14:textId="77777777" w:rsidR="00000000" w:rsidRPr="00BC1520" w:rsidRDefault="001975EB" w:rsidP="00BC1520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BC1520">
        <w:rPr>
          <w:rFonts w:asciiTheme="minorHAnsi" w:hAnsiTheme="minorHAnsi" w:cstheme="minorHAnsi"/>
          <w:bCs/>
          <w:sz w:val="28"/>
          <w:szCs w:val="28"/>
        </w:rPr>
        <w:t>Configure WEB check:</w:t>
      </w:r>
    </w:p>
    <w:p w14:paraId="7B41CE29" w14:textId="77777777" w:rsidR="00000000" w:rsidRPr="00BC1520" w:rsidRDefault="001975EB" w:rsidP="00BC1520">
      <w:pPr>
        <w:numPr>
          <w:ilvl w:val="1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BC1520">
        <w:rPr>
          <w:rFonts w:asciiTheme="minorHAnsi" w:hAnsiTheme="minorHAnsi" w:cstheme="minorHAnsi"/>
          <w:bCs/>
          <w:sz w:val="28"/>
          <w:szCs w:val="28"/>
        </w:rPr>
        <w:t>Scenario to test Tomcat availability as well as Application heath</w:t>
      </w:r>
    </w:p>
    <w:p w14:paraId="268EE3B9" w14:textId="77777777" w:rsidR="00000000" w:rsidRPr="00BC1520" w:rsidRDefault="001975EB" w:rsidP="00BC1520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BC1520">
        <w:rPr>
          <w:rFonts w:asciiTheme="minorHAnsi" w:hAnsiTheme="minorHAnsi" w:cstheme="minorHAnsi"/>
          <w:bCs/>
          <w:sz w:val="28"/>
          <w:szCs w:val="28"/>
        </w:rPr>
        <w:t>Configure Triggers to alert once WEB resources become unavailabl</w:t>
      </w:r>
      <w:r w:rsidRPr="00BC1520">
        <w:rPr>
          <w:rFonts w:asciiTheme="minorHAnsi" w:hAnsiTheme="minorHAnsi" w:cstheme="minorHAnsi"/>
          <w:bCs/>
          <w:sz w:val="28"/>
          <w:szCs w:val="28"/>
        </w:rPr>
        <w:t>e</w:t>
      </w:r>
    </w:p>
    <w:p w14:paraId="52C2E82D" w14:textId="77777777" w:rsidR="00BC1520" w:rsidRPr="00BC1520" w:rsidRDefault="00BC1520" w:rsidP="00BC1520">
      <w:pPr>
        <w:rPr>
          <w:rFonts w:asciiTheme="minorHAnsi" w:hAnsiTheme="minorHAnsi" w:cstheme="minorHAnsi"/>
          <w:bCs/>
          <w:sz w:val="28"/>
          <w:szCs w:val="28"/>
        </w:rPr>
      </w:pPr>
      <w:r w:rsidRPr="00BC1520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5744A953" w14:textId="77777777" w:rsidR="008121C5" w:rsidRDefault="008121C5" w:rsidP="00176D31">
      <w:pPr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bookmarkEnd w:id="1"/>
    <w:bookmarkEnd w:id="2"/>
    <w:bookmarkEnd w:id="3"/>
    <w:sectPr w:rsidR="008121C5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6163" w14:textId="77777777" w:rsidR="001975EB" w:rsidRDefault="001975EB">
      <w:r>
        <w:separator/>
      </w:r>
    </w:p>
  </w:endnote>
  <w:endnote w:type="continuationSeparator" w:id="0">
    <w:p w14:paraId="1728844E" w14:textId="77777777" w:rsidR="001975EB" w:rsidRDefault="0019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41EE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2CD99B3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3580395A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250F22" w14:textId="77777777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C1520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FC2523D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C093E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1975EB">
            <w:fldChar w:fldCharType="begin"/>
          </w:r>
          <w:r w:rsidR="001975EB">
            <w:instrText xml:space="preserve"> NUMPAGES </w:instrText>
          </w:r>
          <w:r w:rsidR="001975EB">
            <w:fldChar w:fldCharType="separate"/>
          </w:r>
          <w:r w:rsidR="005C093E">
            <w:rPr>
              <w:noProof/>
            </w:rPr>
            <w:t>2</w:t>
          </w:r>
          <w:r w:rsidR="001975EB">
            <w:rPr>
              <w:noProof/>
            </w:rPr>
            <w:fldChar w:fldCharType="end"/>
          </w:r>
        </w:p>
      </w:tc>
    </w:tr>
  </w:tbl>
  <w:p w14:paraId="33238703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14:paraId="0BDE949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69810F8A" w14:textId="77777777"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73E07DD" w14:textId="77777777"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1C05DE3" w14:textId="77777777"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14:paraId="4E1BD500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4F68D56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1991674" w14:textId="7777777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C1520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58FF1D81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C152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1975EB">
            <w:fldChar w:fldCharType="begin"/>
          </w:r>
          <w:r w:rsidR="001975EB">
            <w:instrText xml:space="preserve"> NUMPAGES </w:instrText>
          </w:r>
          <w:r w:rsidR="001975EB">
            <w:fldChar w:fldCharType="separate"/>
          </w:r>
          <w:r w:rsidR="00BC1520">
            <w:rPr>
              <w:noProof/>
            </w:rPr>
            <w:t>2</w:t>
          </w:r>
          <w:r w:rsidR="001975EB">
            <w:rPr>
              <w:noProof/>
            </w:rPr>
            <w:fldChar w:fldCharType="end"/>
          </w:r>
        </w:p>
      </w:tc>
    </w:tr>
  </w:tbl>
  <w:p w14:paraId="1CC73380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C559" w14:textId="77777777" w:rsidR="001975EB" w:rsidRDefault="001975EB">
      <w:r>
        <w:separator/>
      </w:r>
    </w:p>
  </w:footnote>
  <w:footnote w:type="continuationSeparator" w:id="0">
    <w:p w14:paraId="21032F87" w14:textId="77777777" w:rsidR="001975EB" w:rsidRDefault="001975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14:paraId="0EC80F97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9BE9B04" w14:textId="77777777"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BC1520">
            <w:rPr>
              <w:b/>
            </w:rPr>
            <w:t>MTN.NIX.05.Zabbix.WE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DABE4" w14:textId="77777777"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14:paraId="1A91C36A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C0ACB74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52BF270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2008F99" w14:textId="77777777"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C1520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5028376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 w14:paraId="22FF92C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7E6ACA58" w14:textId="77777777"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BC1520">
            <w:rPr>
              <w:b/>
            </w:rPr>
            <w:t>MTN.NIX.05.Zabbix.WE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1E18030" w14:textId="77777777"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F6260A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 w14:paraId="4F32B590" w14:textId="77777777" w:rsidTr="00243292">
      <w:trPr>
        <w:cantSplit/>
        <w:trHeight w:val="21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1AE6788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AC6AFAF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134EC044" w14:textId="77777777"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C1520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76C2C61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26B33AD"/>
    <w:multiLevelType w:val="hybridMultilevel"/>
    <w:tmpl w:val="46E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60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D223FC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7A17EA"/>
    <w:multiLevelType w:val="hybridMultilevel"/>
    <w:tmpl w:val="4288E6A6"/>
    <w:lvl w:ilvl="0" w:tplc="33D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6CC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1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680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6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00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8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80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C7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570797A"/>
    <w:multiLevelType w:val="hybridMultilevel"/>
    <w:tmpl w:val="430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C2819"/>
    <w:multiLevelType w:val="hybridMultilevel"/>
    <w:tmpl w:val="FDF6654C"/>
    <w:lvl w:ilvl="0" w:tplc="69B84E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64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82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A1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08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6D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E76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87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42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284C12"/>
    <w:multiLevelType w:val="hybridMultilevel"/>
    <w:tmpl w:val="A6884266"/>
    <w:lvl w:ilvl="0" w:tplc="A9E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7BF9595D"/>
    <w:multiLevelType w:val="hybridMultilevel"/>
    <w:tmpl w:val="FF3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3"/>
  </w:num>
  <w:num w:numId="16">
    <w:abstractNumId w:val="10"/>
  </w:num>
  <w:num w:numId="17">
    <w:abstractNumId w:val="9"/>
  </w:num>
  <w:num w:numId="18">
    <w:abstractNumId w:val="18"/>
  </w:num>
  <w:num w:numId="19">
    <w:abstractNumId w:val="21"/>
  </w:num>
  <w:num w:numId="20">
    <w:abstractNumId w:val="8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7145D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26EF7"/>
    <w:rsid w:val="00130569"/>
    <w:rsid w:val="00131A1C"/>
    <w:rsid w:val="00131E4A"/>
    <w:rsid w:val="001355C3"/>
    <w:rsid w:val="0017100A"/>
    <w:rsid w:val="00171785"/>
    <w:rsid w:val="00173FBC"/>
    <w:rsid w:val="00176D31"/>
    <w:rsid w:val="00187A03"/>
    <w:rsid w:val="001975EB"/>
    <w:rsid w:val="001B6B1E"/>
    <w:rsid w:val="001C18F1"/>
    <w:rsid w:val="001C6B12"/>
    <w:rsid w:val="001D47B8"/>
    <w:rsid w:val="001E59FA"/>
    <w:rsid w:val="002154C4"/>
    <w:rsid w:val="00222DC3"/>
    <w:rsid w:val="00235712"/>
    <w:rsid w:val="00235DE6"/>
    <w:rsid w:val="00243292"/>
    <w:rsid w:val="002559C3"/>
    <w:rsid w:val="00260465"/>
    <w:rsid w:val="0027273F"/>
    <w:rsid w:val="00276374"/>
    <w:rsid w:val="002807A1"/>
    <w:rsid w:val="00286611"/>
    <w:rsid w:val="002A713E"/>
    <w:rsid w:val="002C2FAC"/>
    <w:rsid w:val="002D35C4"/>
    <w:rsid w:val="002F5D7B"/>
    <w:rsid w:val="00331A15"/>
    <w:rsid w:val="0033495D"/>
    <w:rsid w:val="00342E2E"/>
    <w:rsid w:val="003438DB"/>
    <w:rsid w:val="003609E8"/>
    <w:rsid w:val="00383ABB"/>
    <w:rsid w:val="00386A51"/>
    <w:rsid w:val="0038754C"/>
    <w:rsid w:val="00394781"/>
    <w:rsid w:val="00396F49"/>
    <w:rsid w:val="003B0471"/>
    <w:rsid w:val="003C425E"/>
    <w:rsid w:val="003D1F28"/>
    <w:rsid w:val="003E41E7"/>
    <w:rsid w:val="003F7F40"/>
    <w:rsid w:val="00400831"/>
    <w:rsid w:val="00410D49"/>
    <w:rsid w:val="00432D54"/>
    <w:rsid w:val="00434841"/>
    <w:rsid w:val="0043723D"/>
    <w:rsid w:val="004A49EF"/>
    <w:rsid w:val="004B4D2A"/>
    <w:rsid w:val="004C2F82"/>
    <w:rsid w:val="004D29BE"/>
    <w:rsid w:val="004E22A3"/>
    <w:rsid w:val="00516C60"/>
    <w:rsid w:val="0052662C"/>
    <w:rsid w:val="00526732"/>
    <w:rsid w:val="005400E3"/>
    <w:rsid w:val="00557725"/>
    <w:rsid w:val="0057115C"/>
    <w:rsid w:val="005731ED"/>
    <w:rsid w:val="005732B5"/>
    <w:rsid w:val="00593E6E"/>
    <w:rsid w:val="005A2132"/>
    <w:rsid w:val="005C093E"/>
    <w:rsid w:val="005C0966"/>
    <w:rsid w:val="005D67C9"/>
    <w:rsid w:val="005E3F5B"/>
    <w:rsid w:val="005E56AF"/>
    <w:rsid w:val="005F61C3"/>
    <w:rsid w:val="0060532A"/>
    <w:rsid w:val="00617042"/>
    <w:rsid w:val="00617320"/>
    <w:rsid w:val="00627F99"/>
    <w:rsid w:val="0065035F"/>
    <w:rsid w:val="0068062E"/>
    <w:rsid w:val="00686BAB"/>
    <w:rsid w:val="006A77BC"/>
    <w:rsid w:val="006B4527"/>
    <w:rsid w:val="006C5085"/>
    <w:rsid w:val="006D5D58"/>
    <w:rsid w:val="006F37C1"/>
    <w:rsid w:val="007124C3"/>
    <w:rsid w:val="0072682A"/>
    <w:rsid w:val="007456D7"/>
    <w:rsid w:val="00750BDF"/>
    <w:rsid w:val="0075737B"/>
    <w:rsid w:val="0077510E"/>
    <w:rsid w:val="00790075"/>
    <w:rsid w:val="007A740E"/>
    <w:rsid w:val="007F026A"/>
    <w:rsid w:val="007F3497"/>
    <w:rsid w:val="008056AD"/>
    <w:rsid w:val="008121C5"/>
    <w:rsid w:val="00820129"/>
    <w:rsid w:val="008237F4"/>
    <w:rsid w:val="00827918"/>
    <w:rsid w:val="00827DE8"/>
    <w:rsid w:val="00832BBC"/>
    <w:rsid w:val="008450FB"/>
    <w:rsid w:val="00851356"/>
    <w:rsid w:val="008A16D2"/>
    <w:rsid w:val="008A30F7"/>
    <w:rsid w:val="008A31BA"/>
    <w:rsid w:val="008B3B7F"/>
    <w:rsid w:val="008D4230"/>
    <w:rsid w:val="008D4768"/>
    <w:rsid w:val="008D7C03"/>
    <w:rsid w:val="008E5E15"/>
    <w:rsid w:val="00900951"/>
    <w:rsid w:val="009163AC"/>
    <w:rsid w:val="00932D17"/>
    <w:rsid w:val="009377AB"/>
    <w:rsid w:val="00964F64"/>
    <w:rsid w:val="009947F4"/>
    <w:rsid w:val="00A04AF5"/>
    <w:rsid w:val="00A071D7"/>
    <w:rsid w:val="00A1311C"/>
    <w:rsid w:val="00A34D25"/>
    <w:rsid w:val="00A37131"/>
    <w:rsid w:val="00A40BF1"/>
    <w:rsid w:val="00A530F0"/>
    <w:rsid w:val="00A622A2"/>
    <w:rsid w:val="00A64387"/>
    <w:rsid w:val="00A667E6"/>
    <w:rsid w:val="00A83F89"/>
    <w:rsid w:val="00A87B7D"/>
    <w:rsid w:val="00A9495A"/>
    <w:rsid w:val="00AC5A33"/>
    <w:rsid w:val="00AD3E3E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A264F"/>
    <w:rsid w:val="00BB0780"/>
    <w:rsid w:val="00BC1520"/>
    <w:rsid w:val="00BC7BE5"/>
    <w:rsid w:val="00BE1AED"/>
    <w:rsid w:val="00BE4191"/>
    <w:rsid w:val="00BE7F18"/>
    <w:rsid w:val="00C03F50"/>
    <w:rsid w:val="00C04907"/>
    <w:rsid w:val="00C202FF"/>
    <w:rsid w:val="00C21975"/>
    <w:rsid w:val="00C3363B"/>
    <w:rsid w:val="00C34D8A"/>
    <w:rsid w:val="00C63011"/>
    <w:rsid w:val="00C70F22"/>
    <w:rsid w:val="00C7787E"/>
    <w:rsid w:val="00C90F18"/>
    <w:rsid w:val="00C922B5"/>
    <w:rsid w:val="00CA2A71"/>
    <w:rsid w:val="00CB16E7"/>
    <w:rsid w:val="00D111D0"/>
    <w:rsid w:val="00D11CB2"/>
    <w:rsid w:val="00D277B3"/>
    <w:rsid w:val="00D454F0"/>
    <w:rsid w:val="00D639FE"/>
    <w:rsid w:val="00D86536"/>
    <w:rsid w:val="00DB32B3"/>
    <w:rsid w:val="00DC0EDC"/>
    <w:rsid w:val="00DC5D31"/>
    <w:rsid w:val="00DD1082"/>
    <w:rsid w:val="00DE4E52"/>
    <w:rsid w:val="00DF76C3"/>
    <w:rsid w:val="00E44576"/>
    <w:rsid w:val="00E476AF"/>
    <w:rsid w:val="00E74234"/>
    <w:rsid w:val="00E77D04"/>
    <w:rsid w:val="00E8459E"/>
    <w:rsid w:val="00E903AC"/>
    <w:rsid w:val="00EC462D"/>
    <w:rsid w:val="00EE5CC2"/>
    <w:rsid w:val="00F00698"/>
    <w:rsid w:val="00F05524"/>
    <w:rsid w:val="00F06C91"/>
    <w:rsid w:val="00F26FE7"/>
    <w:rsid w:val="00F6260A"/>
    <w:rsid w:val="00F82242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A74E"/>
  <w15:docId w15:val="{D4BDECFC-6467-4B46-983E-378B54E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table" w:styleId="TableWeb2">
    <w:name w:val="Table Web 2"/>
    <w:basedOn w:val="TableNormal"/>
    <w:rsid w:val="007F3497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rsid w:val="007F349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5DB-9815-2C40-A6B1-F93A40C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1</Words>
  <Characters>661</Characters>
  <Application>Microsoft Macintosh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NIX.04.Troubleshooting Web Server issues</vt:lpstr>
    </vt:vector>
  </TitlesOfParts>
  <Manager/>
  <Company>EPAM Systems, RD Dep.</Company>
  <LinksUpToDate>false</LinksUpToDate>
  <CharactersWithSpaces>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NIX.05.Zabbix.WEB</dc:title>
  <dc:subject>Resource Department Dep.</dc:subject>
  <dc:creator>Siarhei Beliakou</dc:creator>
  <cp:keywords/>
  <dc:description/>
  <cp:lastModifiedBy>Siarhei Beliakou</cp:lastModifiedBy>
  <cp:revision>39</cp:revision>
  <cp:lastPrinted>2005-01-28T11:27:00Z</cp:lastPrinted>
  <dcterms:created xsi:type="dcterms:W3CDTF">2011-05-31T13:59:00Z</dcterms:created>
  <dcterms:modified xsi:type="dcterms:W3CDTF">2017-05-25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